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精品  政治强化班800题精解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精品  政治强化班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09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2年考研精品  政治强化班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